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73" w:rsidRDefault="00A50173" w:rsidP="008A3533">
      <w:pPr>
        <w:rPr>
          <w:rFonts w:ascii="Comic Sans MS" w:hAnsi="Comic Sans MS"/>
        </w:rPr>
      </w:pPr>
      <w:bookmarkStart w:id="0" w:name="_GoBack"/>
      <w:bookmarkEnd w:id="0"/>
    </w:p>
    <w:p w:rsidR="00107153" w:rsidRPr="0040059B" w:rsidRDefault="00107153" w:rsidP="00107153">
      <w:pPr>
        <w:rPr>
          <w:rFonts w:ascii="Comic Sans MS" w:hAnsi="Comic Sans MS"/>
          <w:b/>
          <w:sz w:val="28"/>
          <w:szCs w:val="28"/>
          <w:u w:val="single"/>
        </w:rPr>
      </w:pPr>
      <w:r w:rsidRPr="0046578C">
        <w:rPr>
          <w:rFonts w:ascii="Comic Sans MS" w:hAnsi="Comic Sans MS"/>
          <w:noProof/>
          <w:sz w:val="28"/>
          <w:szCs w:val="28"/>
        </w:rPr>
        <w:t>Dear Students and Parents,</w:t>
      </w:r>
    </w:p>
    <w:p w:rsidR="00107153" w:rsidRDefault="00107153" w:rsidP="00A501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A50173" w:rsidRDefault="00AD102A" w:rsidP="00A501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th Module 2</w:t>
      </w:r>
      <w:r w:rsidR="00BC712E">
        <w:rPr>
          <w:rFonts w:ascii="Comic Sans MS" w:hAnsi="Comic Sans MS"/>
          <w:b/>
          <w:sz w:val="32"/>
          <w:szCs w:val="32"/>
          <w:u w:val="single"/>
        </w:rPr>
        <w:t xml:space="preserve"> (Grade 4</w:t>
      </w:r>
      <w:r w:rsidR="00A50173">
        <w:rPr>
          <w:rFonts w:ascii="Comic Sans MS" w:hAnsi="Comic Sans MS"/>
          <w:b/>
          <w:sz w:val="32"/>
          <w:szCs w:val="32"/>
          <w:u w:val="single"/>
        </w:rPr>
        <w:t>)</w:t>
      </w:r>
    </w:p>
    <w:p w:rsidR="00311E24" w:rsidRPr="00AB22FF" w:rsidRDefault="00311E24" w:rsidP="00A501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Unit Conversions and Problem Solving with Metric Measurement</w:t>
      </w:r>
    </w:p>
    <w:p w:rsidR="00A50173" w:rsidRDefault="00A50173" w:rsidP="00A50173">
      <w:pPr>
        <w:jc w:val="center"/>
        <w:rPr>
          <w:rFonts w:ascii="Comic Sans MS" w:hAnsi="Comic Sans MS"/>
        </w:rPr>
      </w:pPr>
    </w:p>
    <w:p w:rsidR="00311E24" w:rsidRPr="00531405" w:rsidRDefault="008A3533" w:rsidP="008A353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Here is a list of key vocabulary words and skills that will be explored during this </w:t>
      </w:r>
      <w:r w:rsidR="0040059B">
        <w:rPr>
          <w:rFonts w:ascii="Comic Sans MS" w:hAnsi="Comic Sans MS"/>
        </w:rPr>
        <w:t>math module</w:t>
      </w:r>
      <w:r>
        <w:rPr>
          <w:rFonts w:ascii="Comic Sans MS" w:hAnsi="Comic Sans MS"/>
        </w:rPr>
        <w:t xml:space="preserve">.  Take the time to read and think about the words and skills.  </w:t>
      </w:r>
      <w:r w:rsidRPr="00531405">
        <w:rPr>
          <w:rFonts w:ascii="Comic Sans MS" w:hAnsi="Comic Sans MS"/>
          <w:u w:val="single"/>
        </w:rPr>
        <w:t>HIGHLIGHT the words you already know and put a QUESTION MARK next to the words you are unfamiliar with or unsure of</w:t>
      </w:r>
      <w:r w:rsidR="0040059B">
        <w:rPr>
          <w:rFonts w:ascii="Comic Sans MS" w:hAnsi="Comic Sans MS"/>
          <w:u w:val="single"/>
        </w:rPr>
        <w:t xml:space="preserve"> what they mean</w:t>
      </w:r>
      <w:r w:rsidRPr="00531405">
        <w:rPr>
          <w:rFonts w:ascii="Comic Sans MS" w:hAnsi="Comic Sans MS"/>
          <w:u w:val="single"/>
        </w:rPr>
        <w:t xml:space="preserve">.  </w:t>
      </w:r>
    </w:p>
    <w:p w:rsidR="008A3533" w:rsidRPr="00E059AF" w:rsidRDefault="008A3533" w:rsidP="008A3533">
      <w:pPr>
        <w:jc w:val="center"/>
        <w:rPr>
          <w:rFonts w:ascii="Comic Sans MS" w:hAnsi="Comic Sans MS"/>
          <w:sz w:val="4"/>
          <w:szCs w:val="4"/>
          <w:u w:val="single"/>
        </w:rPr>
      </w:pPr>
    </w:p>
    <w:p w:rsidR="00AA63C9" w:rsidRDefault="00AA63C9" w:rsidP="00AA63C9">
      <w:pPr>
        <w:rPr>
          <w:rFonts w:ascii="Comic Sans MS" w:hAnsi="Comic Sans MS"/>
          <w:i/>
          <w:sz w:val="32"/>
          <w:szCs w:val="32"/>
        </w:rPr>
      </w:pPr>
      <w:r w:rsidRPr="00AB22FF">
        <w:rPr>
          <w:rFonts w:ascii="Comic Sans MS" w:hAnsi="Comic Sans MS"/>
          <w:b/>
          <w:i/>
          <w:sz w:val="32"/>
          <w:szCs w:val="32"/>
        </w:rPr>
        <w:t xml:space="preserve">Vocabulary: </w:t>
      </w:r>
      <w:r w:rsidRPr="00AB22FF">
        <w:rPr>
          <w:rFonts w:ascii="Comic Sans MS" w:hAnsi="Comic Sans MS"/>
          <w:i/>
          <w:sz w:val="32"/>
          <w:szCs w:val="32"/>
        </w:rPr>
        <w:t>(What words will I learn…)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970"/>
        <w:gridCol w:w="2610"/>
        <w:gridCol w:w="2610"/>
      </w:tblGrid>
      <w:tr w:rsidR="0090683B" w:rsidRPr="00826F0C" w:rsidTr="003937D4">
        <w:tc>
          <w:tcPr>
            <w:tcW w:w="2448" w:type="dxa"/>
          </w:tcPr>
          <w:p w:rsidR="0090683B" w:rsidRP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lometer</w:t>
            </w:r>
          </w:p>
        </w:tc>
        <w:tc>
          <w:tcPr>
            <w:tcW w:w="2970" w:type="dxa"/>
          </w:tcPr>
          <w:p w:rsidR="0090683B" w:rsidRP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s</w:t>
            </w:r>
          </w:p>
        </w:tc>
        <w:tc>
          <w:tcPr>
            <w:tcW w:w="2610" w:type="dxa"/>
          </w:tcPr>
          <w:p w:rsidR="0090683B" w:rsidRP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limeter</w:t>
            </w:r>
          </w:p>
        </w:tc>
        <w:tc>
          <w:tcPr>
            <w:tcW w:w="2610" w:type="dxa"/>
          </w:tcPr>
          <w:p w:rsidR="0090683B" w:rsidRP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xed units</w:t>
            </w:r>
          </w:p>
        </w:tc>
      </w:tr>
      <w:tr w:rsidR="0090683B" w:rsidRPr="00826F0C" w:rsidTr="003937D4">
        <w:tc>
          <w:tcPr>
            <w:tcW w:w="2448" w:type="dxa"/>
          </w:tcPr>
          <w:p w:rsidR="0090683B" w:rsidRP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acity</w:t>
            </w:r>
          </w:p>
        </w:tc>
        <w:tc>
          <w:tcPr>
            <w:tcW w:w="2970" w:type="dxa"/>
          </w:tcPr>
          <w:p w:rsidR="0090683B" w:rsidRP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</w:t>
            </w:r>
          </w:p>
        </w:tc>
        <w:tc>
          <w:tcPr>
            <w:tcW w:w="2610" w:type="dxa"/>
          </w:tcPr>
          <w:p w:rsidR="0090683B" w:rsidRP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ance</w:t>
            </w:r>
          </w:p>
        </w:tc>
        <w:tc>
          <w:tcPr>
            <w:tcW w:w="2610" w:type="dxa"/>
          </w:tcPr>
          <w:p w:rsidR="0090683B" w:rsidRP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90683B" w:rsidRPr="008B796E">
              <w:rPr>
                <w:rFonts w:ascii="Comic Sans MS" w:hAnsi="Comic Sans MS"/>
              </w:rPr>
              <w:t>umber line</w:t>
            </w:r>
          </w:p>
        </w:tc>
      </w:tr>
      <w:tr w:rsidR="008B796E" w:rsidRPr="00826F0C" w:rsidTr="003937D4">
        <w:tc>
          <w:tcPr>
            <w:tcW w:w="2448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ivalent</w:t>
            </w:r>
          </w:p>
        </w:tc>
        <w:tc>
          <w:tcPr>
            <w:tcW w:w="297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e</w:t>
            </w:r>
          </w:p>
        </w:tc>
        <w:tc>
          <w:tcPr>
            <w:tcW w:w="261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sonableness</w:t>
            </w:r>
          </w:p>
        </w:tc>
        <w:tc>
          <w:tcPr>
            <w:tcW w:w="261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logram</w:t>
            </w:r>
          </w:p>
        </w:tc>
      </w:tr>
      <w:tr w:rsidR="008B796E" w:rsidRPr="00826F0C" w:rsidTr="003937D4">
        <w:tc>
          <w:tcPr>
            <w:tcW w:w="2448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rger unit</w:t>
            </w:r>
          </w:p>
        </w:tc>
        <w:tc>
          <w:tcPr>
            <w:tcW w:w="297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er unit</w:t>
            </w:r>
          </w:p>
        </w:tc>
        <w:tc>
          <w:tcPr>
            <w:tcW w:w="261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</w:t>
            </w:r>
          </w:p>
        </w:tc>
        <w:tc>
          <w:tcPr>
            <w:tcW w:w="261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</w:t>
            </w:r>
          </w:p>
        </w:tc>
      </w:tr>
      <w:tr w:rsidR="008B796E" w:rsidRPr="00826F0C" w:rsidTr="003937D4">
        <w:tc>
          <w:tcPr>
            <w:tcW w:w="2448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ment</w:t>
            </w:r>
          </w:p>
        </w:tc>
        <w:tc>
          <w:tcPr>
            <w:tcW w:w="297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ensions</w:t>
            </w:r>
          </w:p>
        </w:tc>
        <w:tc>
          <w:tcPr>
            <w:tcW w:w="261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ntity</w:t>
            </w:r>
          </w:p>
        </w:tc>
        <w:tc>
          <w:tcPr>
            <w:tcW w:w="261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ximation</w:t>
            </w:r>
          </w:p>
        </w:tc>
      </w:tr>
      <w:tr w:rsidR="008B796E" w:rsidRPr="00826F0C" w:rsidTr="003937D4">
        <w:tc>
          <w:tcPr>
            <w:tcW w:w="2448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ison</w:t>
            </w:r>
          </w:p>
        </w:tc>
        <w:tc>
          <w:tcPr>
            <w:tcW w:w="297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quid volume</w:t>
            </w:r>
          </w:p>
        </w:tc>
        <w:tc>
          <w:tcPr>
            <w:tcW w:w="261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er</w:t>
            </w:r>
          </w:p>
        </w:tc>
        <w:tc>
          <w:tcPr>
            <w:tcW w:w="2610" w:type="dxa"/>
          </w:tcPr>
          <w:p w:rsidR="008B796E" w:rsidRDefault="008B796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ntimeter</w:t>
            </w:r>
          </w:p>
        </w:tc>
      </w:tr>
      <w:tr w:rsidR="008B796E" w:rsidRPr="00826F0C" w:rsidTr="003937D4">
        <w:tc>
          <w:tcPr>
            <w:tcW w:w="2448" w:type="dxa"/>
          </w:tcPr>
          <w:p w:rsidR="008B796E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ker</w:t>
            </w:r>
          </w:p>
        </w:tc>
        <w:tc>
          <w:tcPr>
            <w:tcW w:w="2970" w:type="dxa"/>
          </w:tcPr>
          <w:p w:rsidR="008B796E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ler</w:t>
            </w:r>
          </w:p>
        </w:tc>
        <w:tc>
          <w:tcPr>
            <w:tcW w:w="2610" w:type="dxa"/>
          </w:tcPr>
          <w:p w:rsidR="008B796E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er stick</w:t>
            </w:r>
          </w:p>
        </w:tc>
        <w:tc>
          <w:tcPr>
            <w:tcW w:w="2610" w:type="dxa"/>
          </w:tcPr>
          <w:p w:rsidR="008B796E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ing tape</w:t>
            </w:r>
          </w:p>
        </w:tc>
      </w:tr>
      <w:tr w:rsidR="008B796E" w:rsidRPr="00826F0C" w:rsidTr="003937D4">
        <w:tc>
          <w:tcPr>
            <w:tcW w:w="2448" w:type="dxa"/>
          </w:tcPr>
          <w:p w:rsidR="008B796E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le</w:t>
            </w:r>
          </w:p>
        </w:tc>
        <w:tc>
          <w:tcPr>
            <w:tcW w:w="2970" w:type="dxa"/>
          </w:tcPr>
          <w:p w:rsidR="008B796E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ights</w:t>
            </w:r>
          </w:p>
        </w:tc>
        <w:tc>
          <w:tcPr>
            <w:tcW w:w="2610" w:type="dxa"/>
          </w:tcPr>
          <w:p w:rsidR="008B796E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s</w:t>
            </w:r>
          </w:p>
        </w:tc>
        <w:tc>
          <w:tcPr>
            <w:tcW w:w="2610" w:type="dxa"/>
          </w:tcPr>
          <w:p w:rsidR="008B796E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logram</w:t>
            </w:r>
          </w:p>
        </w:tc>
      </w:tr>
      <w:tr w:rsidR="005B620F" w:rsidRPr="00826F0C" w:rsidTr="003937D4">
        <w:tc>
          <w:tcPr>
            <w:tcW w:w="2448" w:type="dxa"/>
          </w:tcPr>
          <w:p w:rsidR="005B620F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pe diagram</w:t>
            </w:r>
          </w:p>
        </w:tc>
        <w:tc>
          <w:tcPr>
            <w:tcW w:w="2970" w:type="dxa"/>
          </w:tcPr>
          <w:p w:rsidR="005B620F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gorithm</w:t>
            </w:r>
          </w:p>
        </w:tc>
        <w:tc>
          <w:tcPr>
            <w:tcW w:w="2610" w:type="dxa"/>
          </w:tcPr>
          <w:p w:rsidR="005B620F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ress</w:t>
            </w:r>
          </w:p>
        </w:tc>
        <w:tc>
          <w:tcPr>
            <w:tcW w:w="2610" w:type="dxa"/>
          </w:tcPr>
          <w:p w:rsidR="005B620F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ing strategy</w:t>
            </w:r>
          </w:p>
        </w:tc>
      </w:tr>
      <w:tr w:rsidR="005B620F" w:rsidRPr="00826F0C" w:rsidTr="003937D4">
        <w:tc>
          <w:tcPr>
            <w:tcW w:w="2448" w:type="dxa"/>
          </w:tcPr>
          <w:p w:rsidR="005B620F" w:rsidRDefault="005B620F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m</w:t>
            </w:r>
          </w:p>
        </w:tc>
        <w:tc>
          <w:tcPr>
            <w:tcW w:w="2970" w:type="dxa"/>
          </w:tcPr>
          <w:p w:rsidR="005B620F" w:rsidRDefault="00DD450E" w:rsidP="003937D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ment</w:t>
            </w:r>
          </w:p>
        </w:tc>
        <w:tc>
          <w:tcPr>
            <w:tcW w:w="2610" w:type="dxa"/>
          </w:tcPr>
          <w:p w:rsidR="005B620F" w:rsidRDefault="005B620F" w:rsidP="003937D4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5B620F" w:rsidRDefault="005B620F" w:rsidP="003937D4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5B620F" w:rsidRDefault="005B620F" w:rsidP="00C83FA6">
      <w:pPr>
        <w:rPr>
          <w:rFonts w:ascii="Comic Sans MS" w:hAnsi="Comic Sans MS"/>
          <w:b/>
          <w:i/>
          <w:sz w:val="32"/>
          <w:szCs w:val="32"/>
        </w:rPr>
      </w:pPr>
    </w:p>
    <w:p w:rsidR="00C83FA6" w:rsidRDefault="00C83FA6" w:rsidP="00C83FA6">
      <w:pPr>
        <w:rPr>
          <w:rFonts w:ascii="Comic Sans MS" w:hAnsi="Comic Sans MS"/>
        </w:rPr>
      </w:pPr>
      <w:r w:rsidRPr="00AB22FF">
        <w:rPr>
          <w:rFonts w:ascii="Comic Sans MS" w:hAnsi="Comic Sans MS"/>
          <w:b/>
          <w:i/>
          <w:sz w:val="32"/>
          <w:szCs w:val="32"/>
        </w:rPr>
        <w:t xml:space="preserve">Practice: </w:t>
      </w:r>
      <w:r>
        <w:rPr>
          <w:rFonts w:ascii="Comic Sans MS" w:hAnsi="Comic Sans MS"/>
          <w:i/>
          <w:sz w:val="32"/>
          <w:szCs w:val="32"/>
        </w:rPr>
        <w:t xml:space="preserve"> (How can I continue to grow…)</w:t>
      </w:r>
    </w:p>
    <w:p w:rsidR="00C83FA6" w:rsidRDefault="00C83FA6" w:rsidP="00C83FA6">
      <w:pPr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lastRenderedPageBreak/>
        <w:t>We all learn differently and master concepts at various times.  Here are a few web links for anytime practice whether you need to review a skill, try the skill at a harder level, or challenge yourself to the next grade level’s use of these math concepts.  And…</w:t>
      </w:r>
      <w:r w:rsidRPr="009A1D80">
        <w:rPr>
          <w:rFonts w:ascii="Comic Sans MS" w:hAnsi="Comic Sans MS"/>
          <w:b/>
          <w:i/>
        </w:rPr>
        <w:t>Please remember</w:t>
      </w:r>
      <w:r>
        <w:rPr>
          <w:rFonts w:ascii="Comic Sans MS" w:hAnsi="Comic Sans MS"/>
          <w:b/>
          <w:i/>
        </w:rPr>
        <w:t xml:space="preserve"> to frequently practice </w:t>
      </w:r>
      <w:r w:rsidRPr="009A1D80">
        <w:rPr>
          <w:rFonts w:ascii="Comic Sans MS" w:hAnsi="Comic Sans MS"/>
          <w:b/>
          <w:i/>
        </w:rPr>
        <w:t>math</w:t>
      </w:r>
      <w:r>
        <w:rPr>
          <w:rFonts w:ascii="Comic Sans MS" w:hAnsi="Comic Sans MS"/>
          <w:b/>
          <w:i/>
        </w:rPr>
        <w:t xml:space="preserve"> facts for automaticity as this </w:t>
      </w:r>
      <w:r w:rsidRPr="009A1D80">
        <w:rPr>
          <w:rFonts w:ascii="Comic Sans MS" w:hAnsi="Comic Sans MS"/>
          <w:b/>
          <w:i/>
        </w:rPr>
        <w:t>will help you with more advanced math concepts.</w:t>
      </w:r>
    </w:p>
    <w:p w:rsidR="00C83FA6" w:rsidRPr="00ED5EAA" w:rsidRDefault="00C83FA6" w:rsidP="00A038C3">
      <w:pPr>
        <w:ind w:left="6480" w:firstLine="720"/>
        <w:jc w:val="both"/>
        <w:rPr>
          <w:rFonts w:ascii="Comic Sans MS" w:hAnsi="Comic Sans MS"/>
          <w:sz w:val="16"/>
          <w:szCs w:val="16"/>
        </w:rPr>
      </w:pPr>
    </w:p>
    <w:p w:rsidR="00A038C3" w:rsidRPr="00A038C3" w:rsidRDefault="00F70550" w:rsidP="00C83FA6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-294640</wp:posOffset>
            </wp:positionV>
            <wp:extent cx="1314450" cy="1562100"/>
            <wp:effectExtent l="19050" t="0" r="0" b="0"/>
            <wp:wrapNone/>
            <wp:docPr id="3" name="Picture 3" descr="http://school.discoveryeducation.com/clipart/small/calcultr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.discoveryeducation.com/clipart/small/calcultr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A038C3" w:rsidRPr="00A038C3">
          <w:rPr>
            <w:rStyle w:val="Hyperlink"/>
            <w:rFonts w:ascii="Comic Sans MS" w:hAnsi="Comic Sans MS"/>
          </w:rPr>
          <w:t>http://tenmarks.com</w:t>
        </w:r>
      </w:hyperlink>
      <w:r w:rsidR="00A038C3" w:rsidRPr="00A038C3">
        <w:rPr>
          <w:rFonts w:ascii="Comic Sans MS" w:hAnsi="Comic Sans MS"/>
        </w:rPr>
        <w:t xml:space="preserve"> </w:t>
      </w:r>
      <w:r w:rsidR="00BC712E">
        <w:rPr>
          <w:rFonts w:ascii="Comic Sans MS" w:hAnsi="Comic Sans MS"/>
        </w:rPr>
        <w:t xml:space="preserve">and </w:t>
      </w:r>
      <w:hyperlink r:id="rId10" w:history="1">
        <w:r w:rsidR="00BC712E" w:rsidRPr="00D95412">
          <w:rPr>
            <w:rStyle w:val="Hyperlink"/>
            <w:rFonts w:ascii="Comic Sans MS" w:hAnsi="Comic Sans MS"/>
          </w:rPr>
          <w:t>http://sumdog.com</w:t>
        </w:r>
      </w:hyperlink>
      <w:r w:rsidR="00BC712E">
        <w:rPr>
          <w:rFonts w:ascii="Comic Sans MS" w:hAnsi="Comic Sans MS"/>
        </w:rPr>
        <w:t xml:space="preserve"> </w:t>
      </w:r>
      <w:r w:rsidR="00690C47">
        <w:rPr>
          <w:rFonts w:ascii="Comic Sans MS" w:hAnsi="Comic Sans MS"/>
        </w:rPr>
        <w:t xml:space="preserve"> (Your child has a school account)</w:t>
      </w:r>
      <w:r w:rsidR="00A038C3" w:rsidRPr="00A038C3">
        <w:rPr>
          <w:rFonts w:ascii="Comic Sans MS" w:hAnsi="Comic Sans MS"/>
        </w:rPr>
        <w:tab/>
      </w:r>
    </w:p>
    <w:p w:rsidR="00C83FA6" w:rsidRDefault="00EE4F3A" w:rsidP="00C83FA6">
      <w:pPr>
        <w:rPr>
          <w:rFonts w:ascii="Comic Sans MS" w:hAnsi="Comic Sans MS"/>
        </w:rPr>
      </w:pPr>
      <w:hyperlink r:id="rId11" w:history="1">
        <w:r w:rsidR="00C83FA6" w:rsidRPr="002C18C6">
          <w:rPr>
            <w:rStyle w:val="Hyperlink"/>
            <w:rFonts w:ascii="Comic Sans MS" w:hAnsi="Comic Sans MS"/>
          </w:rPr>
          <w:t>http://www.arcademicskillbuilders.com</w:t>
        </w:r>
      </w:hyperlink>
    </w:p>
    <w:p w:rsidR="00C83FA6" w:rsidRDefault="00EE4F3A" w:rsidP="00C83FA6">
      <w:pPr>
        <w:rPr>
          <w:rFonts w:ascii="Comic Sans MS" w:hAnsi="Comic Sans MS"/>
        </w:rPr>
      </w:pPr>
      <w:hyperlink r:id="rId12" w:history="1">
        <w:r w:rsidR="000F17A3" w:rsidRPr="0082275D">
          <w:rPr>
            <w:rStyle w:val="Hyperlink"/>
            <w:rFonts w:ascii="Comic Sans MS" w:hAnsi="Comic Sans MS"/>
          </w:rPr>
          <w:t>http://www.funbrain.com/tictactoe/index.html</w:t>
        </w:r>
      </w:hyperlink>
      <w:r w:rsidR="00C83FA6">
        <w:rPr>
          <w:rFonts w:ascii="Comic Sans MS" w:hAnsi="Comic Sans MS"/>
        </w:rPr>
        <w:t xml:space="preserve"> </w:t>
      </w:r>
    </w:p>
    <w:p w:rsidR="00C83FA6" w:rsidRDefault="00EE4F3A" w:rsidP="00C83FA6">
      <w:pPr>
        <w:rPr>
          <w:rFonts w:ascii="Comic Sans MS" w:hAnsi="Comic Sans MS"/>
        </w:rPr>
      </w:pPr>
      <w:hyperlink r:id="rId13" w:history="1">
        <w:r w:rsidR="00C83FA6" w:rsidRPr="00185344">
          <w:rPr>
            <w:rStyle w:val="Hyperlink"/>
            <w:rFonts w:ascii="Comic Sans MS" w:hAnsi="Comic Sans MS"/>
          </w:rPr>
          <w:t>http://www.aplusmath.com</w:t>
        </w:r>
      </w:hyperlink>
      <w:r w:rsidR="00C83FA6">
        <w:rPr>
          <w:rFonts w:ascii="Comic Sans MS" w:hAnsi="Comic Sans MS"/>
        </w:rPr>
        <w:t xml:space="preserve"> </w:t>
      </w:r>
    </w:p>
    <w:p w:rsidR="000342C1" w:rsidRDefault="000342C1" w:rsidP="000342C1">
      <w:pPr>
        <w:rPr>
          <w:rFonts w:ascii="Comic Sans MS" w:hAnsi="Comic Sans MS"/>
        </w:rPr>
      </w:pPr>
    </w:p>
    <w:p w:rsidR="00C83FA6" w:rsidRPr="000342C1" w:rsidRDefault="000342C1" w:rsidP="000342C1">
      <w:pPr>
        <w:jc w:val="center"/>
        <w:rPr>
          <w:rFonts w:ascii="Comic Sans MS" w:hAnsi="Comic Sans MS"/>
          <w:b/>
          <w:sz w:val="32"/>
          <w:szCs w:val="32"/>
        </w:rPr>
      </w:pPr>
      <w:r w:rsidRPr="000342C1">
        <w:rPr>
          <w:rFonts w:ascii="Comic Sans MS" w:hAnsi="Comic Sans MS"/>
          <w:b/>
          <w:sz w:val="32"/>
          <w:szCs w:val="32"/>
        </w:rPr>
        <w:t>Parent Signature: ________________________________</w:t>
      </w:r>
      <w:r w:rsidR="00C83FA6" w:rsidRPr="000342C1">
        <w:rPr>
          <w:rFonts w:ascii="Comic Sans MS" w:hAnsi="Comic Sans MS"/>
          <w:b/>
          <w:i/>
          <w:sz w:val="32"/>
          <w:szCs w:val="32"/>
        </w:rPr>
        <w:br w:type="page"/>
      </w:r>
    </w:p>
    <w:p w:rsidR="008A3533" w:rsidRPr="0040059B" w:rsidRDefault="008A3533" w:rsidP="008A3533">
      <w:pPr>
        <w:rPr>
          <w:rFonts w:ascii="Comic Sans MS" w:hAnsi="Comic Sans MS"/>
          <w:i/>
        </w:rPr>
      </w:pPr>
      <w:r w:rsidRPr="0040059B">
        <w:rPr>
          <w:rFonts w:ascii="Comic Sans MS" w:hAnsi="Comic Sans MS"/>
          <w:b/>
          <w:i/>
        </w:rPr>
        <w:lastRenderedPageBreak/>
        <w:t xml:space="preserve">Learning </w:t>
      </w:r>
      <w:r w:rsidR="00152D8D" w:rsidRPr="0040059B">
        <w:rPr>
          <w:rFonts w:ascii="Comic Sans MS" w:hAnsi="Comic Sans MS"/>
          <w:b/>
          <w:i/>
        </w:rPr>
        <w:t>Targets</w:t>
      </w:r>
      <w:r w:rsidRPr="0040059B">
        <w:rPr>
          <w:rFonts w:ascii="Comic Sans MS" w:hAnsi="Comic Sans MS"/>
          <w:b/>
          <w:i/>
        </w:rPr>
        <w:t>:</w:t>
      </w:r>
      <w:r w:rsidRPr="0040059B">
        <w:rPr>
          <w:rFonts w:ascii="Comic Sans MS" w:hAnsi="Comic Sans MS"/>
          <w:i/>
        </w:rPr>
        <w:t xml:space="preserve">  (What concepts will I master…)</w:t>
      </w:r>
    </w:p>
    <w:p w:rsidR="008A3533" w:rsidRPr="0040059B" w:rsidRDefault="00152D8D" w:rsidP="008A3533">
      <w:pPr>
        <w:rPr>
          <w:rFonts w:ascii="Comic Sans MS" w:hAnsi="Comic Sans MS"/>
        </w:rPr>
      </w:pPr>
      <w:r w:rsidRPr="0040059B">
        <w:rPr>
          <w:rFonts w:ascii="Comic Sans MS" w:hAnsi="Comic Sans MS"/>
        </w:rPr>
        <w:t xml:space="preserve">Three times each </w:t>
      </w:r>
      <w:r w:rsidR="0040059B" w:rsidRPr="0040059B">
        <w:rPr>
          <w:rFonts w:ascii="Comic Sans MS" w:hAnsi="Comic Sans MS"/>
        </w:rPr>
        <w:t>math module</w:t>
      </w:r>
      <w:r w:rsidRPr="0040059B">
        <w:rPr>
          <w:rFonts w:ascii="Comic Sans MS" w:hAnsi="Comic Sans MS"/>
        </w:rPr>
        <w:t xml:space="preserve">, </w:t>
      </w:r>
      <w:r w:rsidR="0040059B">
        <w:rPr>
          <w:rFonts w:ascii="Comic Sans MS" w:hAnsi="Comic Sans MS"/>
        </w:rPr>
        <w:t>you</w:t>
      </w:r>
      <w:r w:rsidRPr="0040059B">
        <w:rPr>
          <w:rFonts w:ascii="Comic Sans MS" w:hAnsi="Comic Sans MS"/>
        </w:rPr>
        <w:t xml:space="preserve"> will </w:t>
      </w:r>
      <w:r w:rsidR="008A3533" w:rsidRPr="0040059B">
        <w:rPr>
          <w:rFonts w:ascii="Comic Sans MS" w:hAnsi="Comic Sans MS"/>
        </w:rPr>
        <w:t xml:space="preserve">reflect on how </w:t>
      </w:r>
      <w:r w:rsidRPr="0040059B">
        <w:rPr>
          <w:rFonts w:ascii="Comic Sans MS" w:hAnsi="Comic Sans MS"/>
        </w:rPr>
        <w:t xml:space="preserve">proficient </w:t>
      </w:r>
      <w:r w:rsidR="008A3533" w:rsidRPr="0040059B">
        <w:rPr>
          <w:rFonts w:ascii="Comic Sans MS" w:hAnsi="Comic Sans MS"/>
        </w:rPr>
        <w:t xml:space="preserve">you are </w:t>
      </w:r>
      <w:r w:rsidRPr="0040059B">
        <w:rPr>
          <w:rFonts w:ascii="Comic Sans MS" w:hAnsi="Comic Sans MS"/>
        </w:rPr>
        <w:t>with</w:t>
      </w:r>
      <w:r w:rsidR="008A3533" w:rsidRPr="0040059B">
        <w:rPr>
          <w:rFonts w:ascii="Comic Sans MS" w:hAnsi="Comic Sans MS"/>
        </w:rPr>
        <w:t xml:space="preserve"> each of the concepts we will be studying</w:t>
      </w:r>
      <w:r w:rsidR="008A3533" w:rsidRPr="0040059B">
        <w:rPr>
          <w:rFonts w:ascii="Comic Sans MS" w:hAnsi="Comic Sans MS"/>
          <w:i/>
        </w:rPr>
        <w:t>.</w:t>
      </w:r>
      <w:r w:rsidRPr="0040059B">
        <w:rPr>
          <w:rFonts w:ascii="Comic Sans MS" w:hAnsi="Comic Sans MS"/>
          <w:i/>
        </w:rPr>
        <w:t xml:space="preserve">  </w:t>
      </w:r>
      <w:r w:rsidRPr="0040059B">
        <w:rPr>
          <w:rFonts w:ascii="Comic Sans MS" w:hAnsi="Comic Sans MS"/>
        </w:rPr>
        <w:t>The goal is to make progress towards consistently meeting the lea</w:t>
      </w:r>
      <w:r w:rsidR="00617E3A">
        <w:rPr>
          <w:rFonts w:ascii="Comic Sans MS" w:hAnsi="Comic Sans MS"/>
        </w:rPr>
        <w:t>rning target by the end of fourth</w:t>
      </w:r>
      <w:r w:rsidRPr="0040059B">
        <w:rPr>
          <w:rFonts w:ascii="Comic Sans MS" w:hAnsi="Comic Sans MS"/>
        </w:rPr>
        <w:t xml:space="preserve"> grade!</w:t>
      </w:r>
    </w:p>
    <w:p w:rsidR="00107153" w:rsidRDefault="00107153" w:rsidP="008A3533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8A3533" w:rsidRPr="00A3134B" w:rsidRDefault="00B57FDD" w:rsidP="008A3533">
      <w:p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125095</wp:posOffset>
            </wp:positionV>
            <wp:extent cx="1383665" cy="1054100"/>
            <wp:effectExtent l="0" t="0" r="0" b="0"/>
            <wp:wrapNone/>
            <wp:docPr id="1" name="Picture 1" descr="C:\Users\burkea\AppData\Local\Microsoft\Windows\Temporary Internet Files\Content.IE5\XP69NYCW\MC900352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kea\AppData\Local\Microsoft\Windows\Temporary Internet Files\Content.IE5\XP69NYCW\MC90035251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D8D" w:rsidRPr="00A3134B">
        <w:rPr>
          <w:rFonts w:ascii="Comic Sans MS" w:hAnsi="Comic Sans MS"/>
          <w:b/>
          <w:i/>
          <w:sz w:val="28"/>
          <w:szCs w:val="28"/>
          <w:u w:val="single"/>
        </w:rPr>
        <w:t>Progress Self-Assessment</w:t>
      </w:r>
      <w:r w:rsidR="008A3533" w:rsidRPr="00A3134B">
        <w:rPr>
          <w:rFonts w:ascii="Comic Sans MS" w:hAnsi="Comic Sans MS"/>
          <w:b/>
          <w:i/>
          <w:sz w:val="28"/>
          <w:szCs w:val="28"/>
          <w:u w:val="single"/>
        </w:rPr>
        <w:t>:</w:t>
      </w:r>
    </w:p>
    <w:p w:rsidR="00152D8D" w:rsidRDefault="00152D8D" w:rsidP="008A353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4- Bull’s-eye!  I can do this well all the time.</w:t>
      </w:r>
    </w:p>
    <w:p w:rsidR="00152D8D" w:rsidRDefault="00152D8D" w:rsidP="008A353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- Close!  I know what I’m doing, just need more practice</w:t>
      </w:r>
    </w:p>
    <w:p w:rsidR="00152D8D" w:rsidRDefault="00152D8D" w:rsidP="008A353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- Getting better.  I’m starting to understand what to do.</w:t>
      </w:r>
    </w:p>
    <w:p w:rsidR="00152D8D" w:rsidRDefault="00152D8D" w:rsidP="00152D8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1- Just beginning.  I’m not sure how to do this yet.</w:t>
      </w:r>
    </w:p>
    <w:p w:rsidR="00037CE8" w:rsidRPr="00152D8D" w:rsidRDefault="00037CE8" w:rsidP="00152D8D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110"/>
        <w:gridCol w:w="1440"/>
        <w:gridCol w:w="1260"/>
        <w:gridCol w:w="1170"/>
      </w:tblGrid>
      <w:tr w:rsidR="0090683B" w:rsidRPr="001C471D" w:rsidTr="008E4A40">
        <w:tc>
          <w:tcPr>
            <w:tcW w:w="7110" w:type="dxa"/>
          </w:tcPr>
          <w:p w:rsidR="0090683B" w:rsidRPr="001C471D" w:rsidRDefault="0090683B" w:rsidP="003937D4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  <w:r w:rsidRPr="001C471D">
              <w:rPr>
                <w:rFonts w:ascii="Comic Sans MS" w:hAnsi="Comic Sans MS"/>
                <w:b/>
                <w:sz w:val="28"/>
                <w:szCs w:val="28"/>
              </w:rPr>
              <w:t>Learning Target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46578C">
              <w:rPr>
                <w:rFonts w:ascii="Comic Sans MS" w:hAnsi="Comic Sans MS"/>
                <w:b/>
                <w:sz w:val="28"/>
                <w:szCs w:val="28"/>
              </w:rPr>
              <w:t>for</w:t>
            </w:r>
            <w:r w:rsidRPr="0046578C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46578C">
              <w:rPr>
                <w:rFonts w:ascii="Comic Sans MS" w:hAnsi="Comic Sans MS"/>
                <w:b/>
                <w:sz w:val="28"/>
                <w:szCs w:val="28"/>
              </w:rPr>
              <w:t>Math Module 1</w:t>
            </w:r>
          </w:p>
        </w:tc>
        <w:tc>
          <w:tcPr>
            <w:tcW w:w="1440" w:type="dxa"/>
          </w:tcPr>
          <w:p w:rsidR="0090683B" w:rsidRPr="0046578C" w:rsidRDefault="0090683B" w:rsidP="003937D4">
            <w:pPr>
              <w:jc w:val="center"/>
              <w:rPr>
                <w:rFonts w:ascii="Comic Sans MS" w:hAnsi="Comic Sans MS"/>
                <w:b/>
              </w:rPr>
            </w:pPr>
            <w:r w:rsidRPr="0046578C">
              <w:rPr>
                <w:rFonts w:ascii="Comic Sans MS" w:hAnsi="Comic Sans MS"/>
                <w:b/>
              </w:rPr>
              <w:t>Beginning</w:t>
            </w:r>
          </w:p>
        </w:tc>
        <w:tc>
          <w:tcPr>
            <w:tcW w:w="1260" w:type="dxa"/>
          </w:tcPr>
          <w:p w:rsidR="0090683B" w:rsidRPr="0046578C" w:rsidRDefault="0090683B" w:rsidP="003937D4">
            <w:pPr>
              <w:jc w:val="center"/>
              <w:rPr>
                <w:rFonts w:ascii="Comic Sans MS" w:hAnsi="Comic Sans MS"/>
                <w:b/>
              </w:rPr>
            </w:pPr>
            <w:r w:rsidRPr="0046578C">
              <w:rPr>
                <w:rFonts w:ascii="Comic Sans MS" w:hAnsi="Comic Sans MS"/>
                <w:b/>
              </w:rPr>
              <w:t>Middle</w:t>
            </w:r>
          </w:p>
        </w:tc>
        <w:tc>
          <w:tcPr>
            <w:tcW w:w="1170" w:type="dxa"/>
          </w:tcPr>
          <w:p w:rsidR="0090683B" w:rsidRPr="0046578C" w:rsidRDefault="0090683B" w:rsidP="003937D4">
            <w:pPr>
              <w:jc w:val="center"/>
              <w:rPr>
                <w:rFonts w:ascii="Comic Sans MS" w:hAnsi="Comic Sans MS"/>
                <w:b/>
              </w:rPr>
            </w:pPr>
            <w:r w:rsidRPr="0046578C">
              <w:rPr>
                <w:rFonts w:ascii="Comic Sans MS" w:hAnsi="Comic Sans MS"/>
                <w:b/>
              </w:rPr>
              <w:t>End</w:t>
            </w:r>
          </w:p>
        </w:tc>
      </w:tr>
      <w:tr w:rsidR="0090683B" w:rsidRPr="001C471D" w:rsidTr="008E4A40">
        <w:trPr>
          <w:trHeight w:val="440"/>
        </w:trPr>
        <w:tc>
          <w:tcPr>
            <w:tcW w:w="7110" w:type="dxa"/>
          </w:tcPr>
          <w:p w:rsidR="0090683B" w:rsidRDefault="008E4A40" w:rsidP="003937D4">
            <w:pPr>
              <w:pStyle w:val="Defaul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I can show that I know the </w:t>
            </w:r>
            <w:r w:rsidRPr="008E4A40">
              <w:rPr>
                <w:rFonts w:ascii="Comic Sans MS" w:hAnsi="Comic Sans MS"/>
                <w:b/>
                <w:bCs/>
              </w:rPr>
              <w:t>relative size of measurement units</w:t>
            </w:r>
            <w:r w:rsidR="002D163D">
              <w:rPr>
                <w:rFonts w:ascii="Comic Sans MS" w:hAnsi="Comic Sans MS"/>
                <w:bCs/>
              </w:rPr>
              <w:t xml:space="preserve"> within a single system.</w:t>
            </w:r>
            <w:r>
              <w:rPr>
                <w:rFonts w:ascii="Comic Sans MS" w:hAnsi="Comic Sans MS"/>
                <w:bCs/>
              </w:rPr>
              <w:t xml:space="preserve"> 4.MD</w:t>
            </w:r>
            <w:r w:rsidR="0090683B" w:rsidRPr="00FF6213">
              <w:rPr>
                <w:rFonts w:ascii="Comic Sans MS" w:hAnsi="Comic Sans MS"/>
                <w:bCs/>
              </w:rPr>
              <w:t xml:space="preserve">.1 </w:t>
            </w:r>
          </w:p>
          <w:p w:rsidR="0090683B" w:rsidRPr="003A0081" w:rsidRDefault="002C7FFB" w:rsidP="00A064A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A0081">
              <w:rPr>
                <w:rFonts w:ascii="Comic Sans MS" w:hAnsi="Comic Sans MS"/>
                <w:i/>
                <w:iCs/>
                <w:sz w:val="20"/>
                <w:szCs w:val="20"/>
              </w:rPr>
              <w:t>For example, know that 1 ft is 12 times as long as 1 in. Express the length of a 4 ft snake as 48 in. Generate a conversion table for feet and inches listing the number pairs (1, 12), (2, 24), (3, 36), …</w:t>
            </w:r>
          </w:p>
        </w:tc>
        <w:tc>
          <w:tcPr>
            <w:tcW w:w="1440" w:type="dxa"/>
          </w:tcPr>
          <w:p w:rsidR="0090683B" w:rsidRDefault="0090683B" w:rsidP="003937D4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  <w:p w:rsidR="0090683B" w:rsidRPr="001C471D" w:rsidRDefault="0090683B" w:rsidP="003937D4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90683B" w:rsidRPr="001C471D" w:rsidRDefault="0090683B" w:rsidP="003937D4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70" w:type="dxa"/>
          </w:tcPr>
          <w:p w:rsidR="0090683B" w:rsidRPr="001C471D" w:rsidRDefault="0090683B" w:rsidP="003937D4">
            <w:pPr>
              <w:ind w:left="360"/>
              <w:rPr>
                <w:sz w:val="28"/>
                <w:szCs w:val="28"/>
              </w:rPr>
            </w:pPr>
          </w:p>
        </w:tc>
      </w:tr>
      <w:tr w:rsidR="0090683B" w:rsidRPr="001C471D" w:rsidTr="008E4A40">
        <w:trPr>
          <w:trHeight w:val="755"/>
        </w:trPr>
        <w:tc>
          <w:tcPr>
            <w:tcW w:w="7110" w:type="dxa"/>
          </w:tcPr>
          <w:p w:rsidR="0090683B" w:rsidRPr="00FF6213" w:rsidRDefault="0090683B" w:rsidP="008E4A40">
            <w:pPr>
              <w:pStyle w:val="Default"/>
              <w:rPr>
                <w:rFonts w:ascii="Comic Sans MS" w:hAnsi="Comic Sans MS"/>
              </w:rPr>
            </w:pPr>
            <w:r w:rsidRPr="00FF6213">
              <w:rPr>
                <w:rFonts w:ascii="Comic Sans MS" w:hAnsi="Comic Sans MS"/>
                <w:bCs/>
              </w:rPr>
              <w:t xml:space="preserve">I </w:t>
            </w:r>
            <w:r w:rsidR="008E4A40">
              <w:rPr>
                <w:rFonts w:ascii="Comic Sans MS" w:hAnsi="Comic Sans MS"/>
                <w:bCs/>
              </w:rPr>
              <w:t xml:space="preserve">can </w:t>
            </w:r>
            <w:r w:rsidR="008E4A40" w:rsidRPr="008E4A40">
              <w:rPr>
                <w:rFonts w:ascii="Comic Sans MS" w:hAnsi="Comic Sans MS"/>
                <w:b/>
                <w:bCs/>
              </w:rPr>
              <w:t>show</w:t>
            </w:r>
            <w:r w:rsidR="008E4A40">
              <w:rPr>
                <w:rFonts w:ascii="Comic Sans MS" w:hAnsi="Comic Sans MS"/>
                <w:bCs/>
              </w:rPr>
              <w:t xml:space="preserve"> the </w:t>
            </w:r>
            <w:r w:rsidR="008E4A40" w:rsidRPr="008E4A40">
              <w:rPr>
                <w:rFonts w:ascii="Comic Sans MS" w:hAnsi="Comic Sans MS"/>
                <w:b/>
                <w:bCs/>
              </w:rPr>
              <w:t>measurements</w:t>
            </w:r>
            <w:r w:rsidR="008E4A40">
              <w:rPr>
                <w:rFonts w:ascii="Comic Sans MS" w:hAnsi="Comic Sans MS"/>
                <w:bCs/>
              </w:rPr>
              <w:t xml:space="preserve"> of a larger unit in terms of smaller units and </w:t>
            </w:r>
            <w:r w:rsidR="008E4A40" w:rsidRPr="008E4A40">
              <w:rPr>
                <w:rFonts w:ascii="Comic Sans MS" w:hAnsi="Comic Sans MS"/>
                <w:b/>
                <w:bCs/>
              </w:rPr>
              <w:t>record</w:t>
            </w:r>
            <w:r w:rsidR="008E4A40">
              <w:rPr>
                <w:rFonts w:ascii="Comic Sans MS" w:hAnsi="Comic Sans MS"/>
                <w:bCs/>
              </w:rPr>
              <w:t xml:space="preserve"> these in a </w:t>
            </w:r>
            <w:r w:rsidR="008139BF">
              <w:rPr>
                <w:rFonts w:ascii="Comic Sans MS" w:hAnsi="Comic Sans MS"/>
                <w:bCs/>
              </w:rPr>
              <w:t>table</w:t>
            </w:r>
            <w:r w:rsidR="008E4A40">
              <w:rPr>
                <w:rFonts w:ascii="Comic Sans MS" w:hAnsi="Comic Sans MS"/>
                <w:bCs/>
              </w:rPr>
              <w:t>. 4.MD</w:t>
            </w:r>
            <w:r w:rsidRPr="00FF6213">
              <w:rPr>
                <w:rFonts w:ascii="Comic Sans MS" w:hAnsi="Comic Sans MS"/>
                <w:bCs/>
              </w:rPr>
              <w:t>.</w:t>
            </w:r>
            <w:r w:rsidR="008E4A40">
              <w:rPr>
                <w:rFonts w:ascii="Comic Sans MS" w:hAnsi="Comic Sans MS"/>
                <w:bCs/>
              </w:rPr>
              <w:t>1</w:t>
            </w:r>
          </w:p>
        </w:tc>
        <w:tc>
          <w:tcPr>
            <w:tcW w:w="1440" w:type="dxa"/>
          </w:tcPr>
          <w:p w:rsidR="0090683B" w:rsidRPr="00891985" w:rsidRDefault="0090683B" w:rsidP="003937D4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60" w:type="dxa"/>
          </w:tcPr>
          <w:p w:rsidR="0090683B" w:rsidRDefault="0090683B" w:rsidP="003937D4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70" w:type="dxa"/>
          </w:tcPr>
          <w:p w:rsidR="0090683B" w:rsidRPr="001C471D" w:rsidRDefault="0090683B" w:rsidP="003937D4">
            <w:pPr>
              <w:ind w:left="360"/>
              <w:rPr>
                <w:sz w:val="28"/>
                <w:szCs w:val="28"/>
              </w:rPr>
            </w:pPr>
          </w:p>
        </w:tc>
      </w:tr>
      <w:tr w:rsidR="008E4A40" w:rsidRPr="001C471D" w:rsidTr="008E4A40">
        <w:tc>
          <w:tcPr>
            <w:tcW w:w="7110" w:type="dxa"/>
          </w:tcPr>
          <w:p w:rsidR="008E4A40" w:rsidRPr="004D4203" w:rsidRDefault="002C7FFB" w:rsidP="003937D4">
            <w:pPr>
              <w:pStyle w:val="Defaul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I can </w:t>
            </w:r>
            <w:r w:rsidRPr="002C7FFB">
              <w:rPr>
                <w:rFonts w:ascii="Comic Sans MS" w:hAnsi="Comic Sans MS"/>
                <w:b/>
                <w:bCs/>
              </w:rPr>
              <w:t>solve addition</w:t>
            </w:r>
            <w:r>
              <w:rPr>
                <w:rFonts w:ascii="Comic Sans MS" w:hAnsi="Comic Sans MS"/>
                <w:bCs/>
              </w:rPr>
              <w:t xml:space="preserve"> and </w:t>
            </w:r>
            <w:r w:rsidRPr="002C7FFB">
              <w:rPr>
                <w:rFonts w:ascii="Comic Sans MS" w:hAnsi="Comic Sans MS"/>
                <w:b/>
                <w:bCs/>
              </w:rPr>
              <w:t>subtraction word problems</w:t>
            </w:r>
            <w:r>
              <w:rPr>
                <w:rFonts w:ascii="Comic Sans MS" w:hAnsi="Comic Sans MS"/>
                <w:bCs/>
              </w:rPr>
              <w:t xml:space="preserve"> involving </w:t>
            </w:r>
            <w:r w:rsidRPr="002C7FFB">
              <w:rPr>
                <w:rFonts w:ascii="Comic Sans MS" w:hAnsi="Comic Sans MS"/>
                <w:b/>
                <w:bCs/>
              </w:rPr>
              <w:t>metric length</w:t>
            </w:r>
            <w:r>
              <w:rPr>
                <w:rFonts w:ascii="Comic Sans MS" w:hAnsi="Comic Sans MS"/>
                <w:bCs/>
              </w:rPr>
              <w:t>.  4.MD.2</w:t>
            </w:r>
          </w:p>
        </w:tc>
        <w:tc>
          <w:tcPr>
            <w:tcW w:w="1440" w:type="dxa"/>
          </w:tcPr>
          <w:p w:rsidR="008E4A40" w:rsidRPr="00AA63C9" w:rsidRDefault="008E4A40" w:rsidP="003937D4">
            <w:pPr>
              <w:ind w:left="36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4A40" w:rsidRPr="001C471D" w:rsidRDefault="008E4A40" w:rsidP="003937D4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4A40" w:rsidRPr="001C471D" w:rsidRDefault="008E4A40" w:rsidP="003937D4">
            <w:pPr>
              <w:ind w:left="360"/>
              <w:rPr>
                <w:sz w:val="28"/>
                <w:szCs w:val="28"/>
              </w:rPr>
            </w:pPr>
          </w:p>
        </w:tc>
      </w:tr>
      <w:tr w:rsidR="008E4A40" w:rsidRPr="001C471D" w:rsidTr="008E4A40">
        <w:tc>
          <w:tcPr>
            <w:tcW w:w="7110" w:type="dxa"/>
          </w:tcPr>
          <w:p w:rsidR="008E4A40" w:rsidRPr="004D4203" w:rsidRDefault="002C7FFB" w:rsidP="003937D4">
            <w:pPr>
              <w:pStyle w:val="Defaul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I can </w:t>
            </w:r>
            <w:r w:rsidRPr="002C7FFB">
              <w:rPr>
                <w:rFonts w:ascii="Comic Sans MS" w:hAnsi="Comic Sans MS"/>
                <w:b/>
                <w:bCs/>
              </w:rPr>
              <w:t>solve addition</w:t>
            </w:r>
            <w:r>
              <w:rPr>
                <w:rFonts w:ascii="Comic Sans MS" w:hAnsi="Comic Sans MS"/>
                <w:bCs/>
              </w:rPr>
              <w:t xml:space="preserve"> and </w:t>
            </w:r>
            <w:r w:rsidRPr="002C7FFB">
              <w:rPr>
                <w:rFonts w:ascii="Comic Sans MS" w:hAnsi="Comic Sans MS"/>
                <w:b/>
                <w:bCs/>
              </w:rPr>
              <w:t>subtraction word problems</w:t>
            </w:r>
            <w:r>
              <w:rPr>
                <w:rFonts w:ascii="Comic Sans MS" w:hAnsi="Comic Sans MS"/>
                <w:bCs/>
              </w:rPr>
              <w:t xml:space="preserve"> involving </w:t>
            </w:r>
            <w:r>
              <w:rPr>
                <w:rFonts w:ascii="Comic Sans MS" w:hAnsi="Comic Sans MS"/>
                <w:b/>
                <w:bCs/>
              </w:rPr>
              <w:t>metric mass</w:t>
            </w:r>
            <w:r>
              <w:rPr>
                <w:rFonts w:ascii="Comic Sans MS" w:hAnsi="Comic Sans MS"/>
                <w:bCs/>
              </w:rPr>
              <w:t>.  4.MD.2</w:t>
            </w:r>
          </w:p>
        </w:tc>
        <w:tc>
          <w:tcPr>
            <w:tcW w:w="1440" w:type="dxa"/>
          </w:tcPr>
          <w:p w:rsidR="008E4A40" w:rsidRPr="00AA63C9" w:rsidRDefault="008E4A40" w:rsidP="003937D4">
            <w:pPr>
              <w:ind w:left="36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4A40" w:rsidRPr="001C471D" w:rsidRDefault="008E4A40" w:rsidP="003937D4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4A40" w:rsidRPr="001C471D" w:rsidRDefault="008E4A40" w:rsidP="003937D4">
            <w:pPr>
              <w:ind w:left="360"/>
              <w:rPr>
                <w:sz w:val="28"/>
                <w:szCs w:val="28"/>
              </w:rPr>
            </w:pPr>
          </w:p>
        </w:tc>
      </w:tr>
      <w:tr w:rsidR="002C7FFB" w:rsidRPr="001C471D" w:rsidTr="008E4A40">
        <w:tc>
          <w:tcPr>
            <w:tcW w:w="7110" w:type="dxa"/>
          </w:tcPr>
          <w:p w:rsidR="002C7FFB" w:rsidRDefault="002C7FFB" w:rsidP="003937D4">
            <w:pPr>
              <w:pStyle w:val="Defaul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I can </w:t>
            </w:r>
            <w:r w:rsidRPr="002C7FFB">
              <w:rPr>
                <w:rFonts w:ascii="Comic Sans MS" w:hAnsi="Comic Sans MS"/>
                <w:b/>
                <w:bCs/>
              </w:rPr>
              <w:t>solve addition</w:t>
            </w:r>
            <w:r>
              <w:rPr>
                <w:rFonts w:ascii="Comic Sans MS" w:hAnsi="Comic Sans MS"/>
                <w:bCs/>
              </w:rPr>
              <w:t xml:space="preserve"> and </w:t>
            </w:r>
            <w:r w:rsidRPr="002C7FFB">
              <w:rPr>
                <w:rFonts w:ascii="Comic Sans MS" w:hAnsi="Comic Sans MS"/>
                <w:b/>
                <w:bCs/>
              </w:rPr>
              <w:t>subtraction word problems</w:t>
            </w:r>
            <w:r>
              <w:rPr>
                <w:rFonts w:ascii="Comic Sans MS" w:hAnsi="Comic Sans MS"/>
                <w:bCs/>
              </w:rPr>
              <w:t xml:space="preserve"> involving </w:t>
            </w:r>
            <w:r>
              <w:rPr>
                <w:rFonts w:ascii="Comic Sans MS" w:hAnsi="Comic Sans MS"/>
                <w:b/>
                <w:bCs/>
              </w:rPr>
              <w:t>metric capacity</w:t>
            </w:r>
            <w:r>
              <w:rPr>
                <w:rFonts w:ascii="Comic Sans MS" w:hAnsi="Comic Sans MS"/>
                <w:bCs/>
              </w:rPr>
              <w:t>.  4.MD.2</w:t>
            </w:r>
          </w:p>
        </w:tc>
        <w:tc>
          <w:tcPr>
            <w:tcW w:w="1440" w:type="dxa"/>
          </w:tcPr>
          <w:p w:rsidR="002C7FFB" w:rsidRPr="00AA63C9" w:rsidRDefault="002C7FFB" w:rsidP="003937D4">
            <w:pPr>
              <w:ind w:left="36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60" w:type="dxa"/>
          </w:tcPr>
          <w:p w:rsidR="002C7FFB" w:rsidRPr="001C471D" w:rsidRDefault="002C7FFB" w:rsidP="003937D4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70" w:type="dxa"/>
          </w:tcPr>
          <w:p w:rsidR="002C7FFB" w:rsidRPr="001C471D" w:rsidRDefault="002C7FFB" w:rsidP="003937D4">
            <w:pPr>
              <w:ind w:left="360"/>
              <w:rPr>
                <w:sz w:val="28"/>
                <w:szCs w:val="28"/>
              </w:rPr>
            </w:pPr>
          </w:p>
        </w:tc>
      </w:tr>
      <w:tr w:rsidR="002A2C24" w:rsidRPr="001C471D" w:rsidTr="00D6406E">
        <w:tc>
          <w:tcPr>
            <w:tcW w:w="7110" w:type="dxa"/>
            <w:tcBorders>
              <w:bottom w:val="single" w:sz="4" w:space="0" w:color="auto"/>
            </w:tcBorders>
          </w:tcPr>
          <w:p w:rsidR="002A2C24" w:rsidRDefault="002A2C24" w:rsidP="003937D4">
            <w:pPr>
              <w:pStyle w:val="Defaul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 xml:space="preserve">I can </w:t>
            </w:r>
            <w:r w:rsidRPr="002A2C24">
              <w:rPr>
                <w:rFonts w:ascii="Comic Sans MS" w:hAnsi="Comic Sans MS"/>
                <w:b/>
              </w:rPr>
              <w:t>represent measurement quantities</w:t>
            </w:r>
            <w:r w:rsidRPr="00131E44">
              <w:rPr>
                <w:rFonts w:ascii="Comic Sans MS" w:hAnsi="Comic Sans MS"/>
              </w:rPr>
              <w:t xml:space="preserve"> using diagrams such as number line diagrams that feature a measurement scale.</w:t>
            </w:r>
            <w:r>
              <w:rPr>
                <w:rFonts w:ascii="Comic Sans MS" w:hAnsi="Comic Sans MS"/>
              </w:rPr>
              <w:t xml:space="preserve">  4.MD.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A2C24" w:rsidRPr="00AA63C9" w:rsidRDefault="002A2C24" w:rsidP="003937D4">
            <w:pPr>
              <w:ind w:left="36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2C24" w:rsidRPr="001C471D" w:rsidRDefault="002A2C24" w:rsidP="003937D4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2C24" w:rsidRPr="001C471D" w:rsidRDefault="002A2C24" w:rsidP="003937D4">
            <w:pPr>
              <w:ind w:left="360"/>
              <w:rPr>
                <w:sz w:val="28"/>
                <w:szCs w:val="28"/>
              </w:rPr>
            </w:pPr>
          </w:p>
        </w:tc>
      </w:tr>
      <w:tr w:rsidR="00D6406E" w:rsidRPr="001C471D" w:rsidTr="00D6406E">
        <w:tc>
          <w:tcPr>
            <w:tcW w:w="1098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D6406E" w:rsidRDefault="00D6406E" w:rsidP="00891985">
            <w:pPr>
              <w:jc w:val="center"/>
              <w:rPr>
                <w:rFonts w:ascii="Comic Sans MS" w:hAnsi="Comic Sans MS"/>
                <w:b/>
              </w:rPr>
            </w:pPr>
          </w:p>
          <w:p w:rsidR="00200287" w:rsidRPr="003A0081" w:rsidRDefault="00200287" w:rsidP="0089198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8E4A40" w:rsidRPr="001C471D" w:rsidTr="008E4A40">
        <w:tc>
          <w:tcPr>
            <w:tcW w:w="7110" w:type="dxa"/>
          </w:tcPr>
          <w:p w:rsidR="008E4A40" w:rsidRPr="001C471D" w:rsidRDefault="008139BF" w:rsidP="003A008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Review</w:t>
            </w:r>
            <w:r w:rsidRPr="001C471D">
              <w:rPr>
                <w:rFonts w:ascii="Comic Sans MS" w:hAnsi="Comic Sans MS"/>
                <w:b/>
                <w:sz w:val="28"/>
                <w:szCs w:val="28"/>
              </w:rPr>
              <w:t xml:space="preserve"> Target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46578C">
              <w:rPr>
                <w:rFonts w:ascii="Comic Sans MS" w:hAnsi="Comic Sans MS"/>
                <w:b/>
                <w:sz w:val="28"/>
                <w:szCs w:val="28"/>
              </w:rPr>
              <w:t>for</w:t>
            </w:r>
            <w:r w:rsidRPr="0046578C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46578C">
              <w:rPr>
                <w:rFonts w:ascii="Comic Sans MS" w:hAnsi="Comic Sans MS"/>
                <w:b/>
                <w:sz w:val="28"/>
                <w:szCs w:val="28"/>
              </w:rPr>
              <w:t xml:space="preserve">Math Module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8E4A40" w:rsidRPr="0046578C" w:rsidRDefault="008E4A40" w:rsidP="00A31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0" w:type="dxa"/>
          </w:tcPr>
          <w:p w:rsidR="008E4A40" w:rsidRPr="0046578C" w:rsidRDefault="008E4A40" w:rsidP="00A31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70" w:type="dxa"/>
          </w:tcPr>
          <w:p w:rsidR="008E4A40" w:rsidRPr="0046578C" w:rsidRDefault="008E4A40" w:rsidP="0089198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8139BF" w:rsidRPr="001C471D" w:rsidTr="008E4A40">
        <w:tc>
          <w:tcPr>
            <w:tcW w:w="7110" w:type="dxa"/>
          </w:tcPr>
          <w:p w:rsidR="008139BF" w:rsidRPr="002C7FFB" w:rsidRDefault="008139BF" w:rsidP="002C7FFB">
            <w:pPr>
              <w:rPr>
                <w:rFonts w:ascii="Comic Sans MS" w:hAnsi="Comic Sans MS"/>
              </w:rPr>
            </w:pPr>
            <w:r w:rsidRPr="002C7FFB">
              <w:rPr>
                <w:rFonts w:ascii="Comic Sans MS" w:hAnsi="Comic Sans MS"/>
              </w:rPr>
              <w:t xml:space="preserve">I can </w:t>
            </w:r>
            <w:r w:rsidRPr="002A2C24">
              <w:rPr>
                <w:rFonts w:ascii="Comic Sans MS" w:hAnsi="Comic Sans MS"/>
                <w:b/>
              </w:rPr>
              <w:t>fluently add and subtract large numbers</w:t>
            </w:r>
            <w:r w:rsidRPr="002C7FFB">
              <w:rPr>
                <w:rFonts w:ascii="Comic Sans MS" w:hAnsi="Comic Sans MS"/>
              </w:rPr>
              <w:t>.</w:t>
            </w:r>
          </w:p>
          <w:p w:rsidR="008139BF" w:rsidRPr="002A2C24" w:rsidRDefault="008139BF" w:rsidP="002C7FFB">
            <w:pPr>
              <w:rPr>
                <w:rFonts w:ascii="Comic Sans MS" w:hAnsi="Comic Sans MS"/>
              </w:rPr>
            </w:pPr>
            <w:r w:rsidRPr="002C7FFB">
              <w:rPr>
                <w:rFonts w:ascii="Comic Sans MS" w:hAnsi="Comic Sans MS"/>
              </w:rPr>
              <w:t xml:space="preserve">4.NBT.4 </w:t>
            </w:r>
          </w:p>
        </w:tc>
        <w:tc>
          <w:tcPr>
            <w:tcW w:w="1440" w:type="dxa"/>
          </w:tcPr>
          <w:p w:rsidR="008139BF" w:rsidRPr="0046578C" w:rsidRDefault="008139BF" w:rsidP="00A31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0" w:type="dxa"/>
          </w:tcPr>
          <w:p w:rsidR="008139BF" w:rsidRPr="0046578C" w:rsidRDefault="008139BF" w:rsidP="00A31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70" w:type="dxa"/>
          </w:tcPr>
          <w:p w:rsidR="008139BF" w:rsidRPr="0046578C" w:rsidRDefault="008139BF" w:rsidP="0089198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C7FFB" w:rsidRPr="001C471D" w:rsidTr="008E4A40">
        <w:tc>
          <w:tcPr>
            <w:tcW w:w="7110" w:type="dxa"/>
          </w:tcPr>
          <w:p w:rsidR="002C7FFB" w:rsidRPr="002C7FFB" w:rsidRDefault="002C7FFB" w:rsidP="002C7FFB">
            <w:pPr>
              <w:rPr>
                <w:rFonts w:ascii="Comic Sans MS" w:hAnsi="Comic Sans MS"/>
              </w:rPr>
            </w:pPr>
            <w:r w:rsidRPr="002C7FFB">
              <w:rPr>
                <w:rFonts w:ascii="Comic Sans MS" w:hAnsi="Comic Sans MS"/>
              </w:rPr>
              <w:t xml:space="preserve">I can use what I know about addition, subtraction, multiplication and division to </w:t>
            </w:r>
            <w:r w:rsidRPr="002A2C24">
              <w:rPr>
                <w:rFonts w:ascii="Comic Sans MS" w:hAnsi="Comic Sans MS"/>
                <w:b/>
              </w:rPr>
              <w:t>solve multi-step word problems</w:t>
            </w:r>
            <w:r w:rsidRPr="002C7FFB">
              <w:rPr>
                <w:rFonts w:ascii="Comic Sans MS" w:hAnsi="Comic Sans MS"/>
              </w:rPr>
              <w:t xml:space="preserve"> i</w:t>
            </w:r>
            <w:r>
              <w:rPr>
                <w:rFonts w:ascii="Comic Sans MS" w:hAnsi="Comic Sans MS"/>
              </w:rPr>
              <w:t xml:space="preserve">nvolving whole numbers. 4.OA.3 </w:t>
            </w:r>
          </w:p>
        </w:tc>
        <w:tc>
          <w:tcPr>
            <w:tcW w:w="1440" w:type="dxa"/>
          </w:tcPr>
          <w:p w:rsidR="002C7FFB" w:rsidRPr="0046578C" w:rsidRDefault="002C7FFB" w:rsidP="00A31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0" w:type="dxa"/>
          </w:tcPr>
          <w:p w:rsidR="002C7FFB" w:rsidRPr="0046578C" w:rsidRDefault="002C7FFB" w:rsidP="00A31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70" w:type="dxa"/>
          </w:tcPr>
          <w:p w:rsidR="002C7FFB" w:rsidRPr="0046578C" w:rsidRDefault="002C7FFB" w:rsidP="0089198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A2C24" w:rsidRPr="001C471D" w:rsidTr="008E4A40">
        <w:tc>
          <w:tcPr>
            <w:tcW w:w="7110" w:type="dxa"/>
          </w:tcPr>
          <w:p w:rsidR="002A2C24" w:rsidRPr="002C7FFB" w:rsidRDefault="002A2C24" w:rsidP="002C7F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</w:t>
            </w:r>
            <w:r w:rsidRPr="002A2C24">
              <w:rPr>
                <w:rFonts w:ascii="Comic Sans MS" w:hAnsi="Comic Sans MS"/>
                <w:b/>
              </w:rPr>
              <w:t>represent word problems</w:t>
            </w:r>
            <w:r>
              <w:rPr>
                <w:rFonts w:ascii="Comic Sans MS" w:hAnsi="Comic Sans MS"/>
              </w:rPr>
              <w:t xml:space="preserve"> by using equations with a </w:t>
            </w:r>
            <w:r w:rsidRPr="002A2C24">
              <w:rPr>
                <w:rFonts w:ascii="Comic Sans MS" w:hAnsi="Comic Sans MS"/>
                <w:b/>
              </w:rPr>
              <w:t xml:space="preserve">letter </w:t>
            </w:r>
            <w:r>
              <w:rPr>
                <w:rFonts w:ascii="Comic Sans MS" w:hAnsi="Comic Sans MS"/>
              </w:rPr>
              <w:t xml:space="preserve">standing for the </w:t>
            </w:r>
            <w:r w:rsidRPr="008B796E">
              <w:rPr>
                <w:rFonts w:ascii="Comic Sans MS" w:hAnsi="Comic Sans MS"/>
                <w:b/>
              </w:rPr>
              <w:t>unknown</w:t>
            </w:r>
            <w:r>
              <w:rPr>
                <w:rFonts w:ascii="Comic Sans MS" w:hAnsi="Comic Sans MS"/>
              </w:rPr>
              <w:t xml:space="preserve"> number.  4.OA.3</w:t>
            </w:r>
          </w:p>
        </w:tc>
        <w:tc>
          <w:tcPr>
            <w:tcW w:w="1440" w:type="dxa"/>
          </w:tcPr>
          <w:p w:rsidR="002A2C24" w:rsidRPr="0046578C" w:rsidRDefault="002A2C24" w:rsidP="00A31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0" w:type="dxa"/>
          </w:tcPr>
          <w:p w:rsidR="002A2C24" w:rsidRPr="0046578C" w:rsidRDefault="002A2C24" w:rsidP="00A31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70" w:type="dxa"/>
          </w:tcPr>
          <w:p w:rsidR="002A2C24" w:rsidRPr="0046578C" w:rsidRDefault="002A2C24" w:rsidP="00891985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A0081" w:rsidRDefault="003A0081" w:rsidP="002A2C24">
      <w:pPr>
        <w:rPr>
          <w:rFonts w:ascii="Segoe UI" w:hAnsi="Segoe UI" w:cs="Segoe UI"/>
          <w:sz w:val="20"/>
          <w:szCs w:val="20"/>
        </w:rPr>
      </w:pPr>
    </w:p>
    <w:p w:rsidR="003A0081" w:rsidRDefault="003A0081" w:rsidP="003A0081">
      <w:pPr>
        <w:rPr>
          <w:rFonts w:ascii="Comic Sans MS" w:hAnsi="Comic Sans MS"/>
        </w:rPr>
      </w:pPr>
      <w:r>
        <w:rPr>
          <w:rFonts w:ascii="Comic Sans MS" w:hAnsi="Comic Sans MS"/>
        </w:rPr>
        <w:t>Additionally, all students will be continuing work on these mathematical practice standards: “</w:t>
      </w:r>
      <w:r w:rsidRPr="002C7FFB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 can make sense of problems and persevere in solving them.” MP1; “I can look for and use structure to make my work easier.” MP7; “I can look for patterns in my work.” MP8.</w:t>
      </w:r>
    </w:p>
    <w:p w:rsidR="008C3DFD" w:rsidRDefault="008C3DFD" w:rsidP="003A0081">
      <w:pPr>
        <w:rPr>
          <w:rFonts w:ascii="Comic Sans MS" w:hAnsi="Comic Sans MS"/>
        </w:rPr>
      </w:pPr>
      <w:r>
        <w:rPr>
          <w:rFonts w:ascii="Comic Sans MS" w:hAnsi="Comic Sans MS"/>
        </w:rPr>
        <w:t>Visual Models</w:t>
      </w:r>
    </w:p>
    <w:p w:rsidR="008C3DFD" w:rsidRDefault="008C3DFD" w:rsidP="003A0081">
      <w:pPr>
        <w:rPr>
          <w:rFonts w:ascii="Comic Sans MS" w:hAnsi="Comic Sans MS"/>
        </w:rPr>
      </w:pPr>
    </w:p>
    <w:p w:rsidR="008C3DFD" w:rsidRDefault="008C3DFD" w:rsidP="003A008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Number Bonds – taking apart the whole and finding pieces that make up the whole</w:t>
      </w:r>
    </w:p>
    <w:p w:rsidR="008C3DFD" w:rsidRDefault="008C3DFD" w:rsidP="003A0081">
      <w:pPr>
        <w:rPr>
          <w:rFonts w:ascii="Comic Sans MS" w:hAnsi="Comic Sans MS"/>
        </w:rPr>
      </w:pPr>
    </w:p>
    <w:p w:rsidR="008C3DFD" w:rsidRPr="002A2C24" w:rsidRDefault="008C3DFD" w:rsidP="003A0081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56CED673" wp14:editId="5805CE85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866900" cy="1198245"/>
            <wp:effectExtent l="0" t="0" r="0" b="1905"/>
            <wp:wrapSquare wrapText="bothSides"/>
            <wp:docPr id="1880" name="Picture 1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DFD" w:rsidRDefault="008C3DFD" w:rsidP="002A2C24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Comic Sans MS" w:hAnsi="Comic Sans MS"/>
        </w:rPr>
      </w:pPr>
      <w:r w:rsidRPr="008C3DFD">
        <w:rPr>
          <w:rFonts w:ascii="Comic Sans MS" w:hAnsi="Comic Sans MS"/>
        </w:rPr>
        <w:t>Sample problem using a tape diagram</w:t>
      </w:r>
    </w:p>
    <w:p w:rsid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Default="008C3DFD" w:rsidP="008C3DFD">
      <w:pPr>
        <w:spacing w:after="4" w:line="269" w:lineRule="auto"/>
        <w:ind w:left="7" w:right="11"/>
      </w:pPr>
      <w:r>
        <w:rPr>
          <w:color w:val="000000"/>
          <w:sz w:val="22"/>
        </w:rPr>
        <w:t xml:space="preserve">Martha, George, and Elizabeth sprinted a combined distance of 10,000 meters.  Martha sprinted 3,206 meters.  George sprinted 2,094 meters.  </w:t>
      </w:r>
      <w:r>
        <w:rPr>
          <w:color w:val="000000"/>
          <w:sz w:val="22"/>
        </w:rPr>
        <w:lastRenderedPageBreak/>
        <w:t xml:space="preserve">How far did Elizabeth sprint?  Solve using a simplifying strategy or an algorithm. </w:t>
      </w:r>
    </w:p>
    <w:p w:rsidR="00FE0123" w:rsidRDefault="00FE0123" w:rsidP="008C3DFD">
      <w:pPr>
        <w:rPr>
          <w:rFonts w:ascii="Verdana" w:hAnsi="Verdana"/>
          <w:sz w:val="18"/>
          <w:szCs w:val="18"/>
        </w:rPr>
      </w:pPr>
    </w:p>
    <w:p w:rsidR="008C3DFD" w:rsidRDefault="008C3DFD" w:rsidP="008C3DFD">
      <w:pPr>
        <w:rPr>
          <w:rFonts w:ascii="Verdana" w:hAnsi="Verdana"/>
          <w:sz w:val="18"/>
          <w:szCs w:val="18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19F524F" wp14:editId="682584CD">
                <wp:extent cx="5292090" cy="1371600"/>
                <wp:effectExtent l="0" t="0" r="0" b="0"/>
                <wp:docPr id="67720" name="Group 67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1371600"/>
                          <a:chOff x="0" y="0"/>
                          <a:chExt cx="5292090" cy="1371600"/>
                        </a:xfrm>
                      </wpg:grpSpPr>
                      <pic:pic xmlns:pic="http://schemas.openxmlformats.org/drawingml/2006/picture">
                        <pic:nvPicPr>
                          <pic:cNvPr id="1837" name="Picture 183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626485" y="0"/>
                            <a:ext cx="1665605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8" name="Picture 18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231089">
                            <a:off x="2185695" y="254021"/>
                            <a:ext cx="1324556" cy="665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1" name="Picture 188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292989"/>
                            <a:ext cx="2025015" cy="851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62778D" id="Group 67720" o:spid="_x0000_s1026" style="width:416.7pt;height:108pt;mso-position-horizontal-relative:char;mso-position-vertical-relative:line" coordsize="52920,13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5Tx18WPBHwv8A&#10;sP8AwmXjLw/4S+3b/sn9u6pBZfaNm3f5fmuu7bvTOM43LnqKt+CfiF4V+JWlS6n4R8S6P4q02GY2&#10;0l5ol/FeQpKFVjGXjZgGCuh25zhge4oA6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aleTWNuksFhcai7TQxGG2aMMqvIqNIfMdRtjVjIwB3F&#10;UbarttU26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y/wD8FKtW&#10;vtJ/Y58aPo15cWfiETafc6Y1jK0d35ttew3jyQFTv3RQ2005ZeUSCRzgISAD6goorwr9sb9piH9l&#10;f4X6V4ne2t7i41LxBYaNEb4SC0iWRzJcSTtEGlRRbw3GGjjlYP5f7qQZWgD3WiiigAoqpHq1jNqt&#10;xpkd5bvqVtDFcz2ayqZoopGkWORkzlVdoZQrEYJjcD7pxb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7" o:spid="_x0000_s1027" type="#_x0000_t75" style="position:absolute;left:36264;width:1665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L6+rDAAAA3QAAAA8AAABkcnMvZG93bnJldi54bWxET9uKwjAQfRf8hzCCL6KpF3a1a5RFUHwQ&#10;YV0/YGjGpm4z6TZR698bQfBtDuc682VjS3Gl2heOFQwHCQjizOmCcwXH33V/CsIHZI2lY1JwJw/L&#10;Rbs1x1S7G//Q9RByEUPYp6jAhFClUvrMkEU/cBVx5E6uthgirHOpa7zFcFvKUZJ8SIsFxwaDFa0M&#10;ZX+Hi1Uw08PzZj9Z/ZvmPOZdz99dlRVKdTvN9xeIQE14i1/urY7zp+NPeH4TT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vr6sMAAADdAAAADwAAAAAAAAAAAAAAAACf&#10;AgAAZHJzL2Rvd25yZXYueG1sUEsFBgAAAAAEAAQA9wAAAI8DAAAAAA==&#10;">
                  <v:imagedata r:id="rId19" o:title=""/>
                </v:shape>
                <v:shape id="Picture 1878" o:spid="_x0000_s1028" type="#_x0000_t75" style="position:absolute;left:21856;top:2540;width:13246;height:6655;rotation:2524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1BnHAAAA3QAAAA8AAABkcnMvZG93bnJldi54bWxEj09rAkEMxe9Cv8OQQi9SZ7WgsnUUUQSp&#10;Pfinhx7Tnbi7dCez7Iw6/fbmUPCW8F7e+2W2SK5RV+pC7dnAcJCBIi68rbk08HXavE5BhYhssfFM&#10;Bv4owGL+1Jthbv2ND3Q9xlJJCIccDVQxtrnWoajIYRj4lli0s+8cRlm7UtsObxLuGj3KsrF2WLM0&#10;VNjSqqLi93hxBvaX8+cuJQxtfzXafr/5yfrD/Rjz8pyW76Aipfgw/19vreBPJ4Ir38gIen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M1BnHAAAA3QAAAA8AAAAAAAAAAAAA&#10;AAAAnwIAAGRycy9kb3ducmV2LnhtbFBLBQYAAAAABAAEAPcAAACTAwAAAAA=&#10;">
                  <v:imagedata r:id="rId20" o:title=""/>
                </v:shape>
                <v:shape id="Picture 1881" o:spid="_x0000_s1029" type="#_x0000_t75" style="position:absolute;top:2929;width:20250;height:8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i8DDAAAA3QAAAA8AAABkcnMvZG93bnJldi54bWxET01rwkAQvQv+h2WE3nSj1JJGVxGjILQi&#10;2vY+ZMckJDsbsmuM/75bKHibx/uc5bo3teiodaVlBdNJBII4s7rkXMH3134cg3AeWWNtmRQ8yMF6&#10;NRwsMdH2zmfqLj4XIYRdggoK75tESpcVZNBNbEMcuKttDfoA21zqFu8h3NRyFkVv0mDJoaHAhrYF&#10;ZdXlZhT4nyqfV68feHqkx6h7P6U7+Zkq9TLqNwsQnnr/FP+7DzrMj+Mp/H0TTp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iLwMMAAADdAAAADwAAAAAAAAAAAAAAAACf&#10;AgAAZHJzL2Rvd25yZXYueG1sUEsFBgAAAAAEAAQA9wAAAI8DAAAAAA==&#10;">
                  <v:imagedata r:id="rId21" o:title=""/>
                </v:shape>
                <w10:anchorlock/>
              </v:group>
            </w:pict>
          </mc:Fallback>
        </mc:AlternateContent>
      </w: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Comic Sans MS" w:hAnsi="Comic Sans MS"/>
        </w:rPr>
      </w:pPr>
      <w:r w:rsidRPr="008C3DFD">
        <w:rPr>
          <w:rFonts w:ascii="Comic Sans MS" w:hAnsi="Comic Sans MS"/>
        </w:rPr>
        <w:t>Solving problems using number lines</w:t>
      </w:r>
    </w:p>
    <w:p w:rsidR="008C3DFD" w:rsidRDefault="008C3DFD" w:rsidP="008C3DFD">
      <w:pPr>
        <w:rPr>
          <w:rFonts w:ascii="Verdana" w:hAnsi="Verdana"/>
          <w:sz w:val="18"/>
          <w:szCs w:val="18"/>
        </w:rPr>
      </w:pPr>
    </w:p>
    <w:p w:rsidR="008C3DFD" w:rsidRPr="008C3DFD" w:rsidRDefault="008C3DFD" w:rsidP="008C3DFD">
      <w:pPr>
        <w:rPr>
          <w:rFonts w:ascii="Verdana" w:hAnsi="Verdana"/>
          <w:sz w:val="18"/>
          <w:szCs w:val="18"/>
        </w:rPr>
      </w:pPr>
      <w:r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74BB8970" wp14:editId="599485CC">
                <wp:extent cx="5502275" cy="1447800"/>
                <wp:effectExtent l="0" t="0" r="0" b="0"/>
                <wp:docPr id="69641" name="Group 69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275" cy="1447800"/>
                          <a:chOff x="0" y="0"/>
                          <a:chExt cx="5502275" cy="1447800"/>
                        </a:xfrm>
                      </wpg:grpSpPr>
                      <pic:pic xmlns:pic="http://schemas.openxmlformats.org/drawingml/2006/picture">
                        <pic:nvPicPr>
                          <pic:cNvPr id="2485" name="Picture 248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59753" y="0"/>
                            <a:ext cx="2687447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6" name="Picture 248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201416" y="311366"/>
                            <a:ext cx="2300859" cy="623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7" name="Picture 248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039999" y="516788"/>
                            <a:ext cx="187134" cy="200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8" name="Picture 248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456285"/>
                            <a:ext cx="230708" cy="218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31E97F" id="Group 69641" o:spid="_x0000_s1026" style="width:433.25pt;height:114pt;mso-position-horizontal-relative:char;mso-position-vertical-relative:line" coordsize="55022,144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EuJcTdlEAAHZRAAAUAAAAZHJzL21lZGlhL2ltYWdlMS5qcGf/2P/g&#10;ABBKRklGAAEBAQB4AHgAAP/bAEMAAwICAwICAwMDAwQDAwQFCAUFBAQFCgcHBggMCgwMCwoLCw0O&#10;EhANDhEOCwsQFhARExQVFRUMDxcYFhQYEhQVFP/bAEMBAwQEBQQFCQUFCRQNCw0UFBQUFBQUFBQU&#10;FBQUFBQUFBQUFBQUFBQUFBQUFBQUFBQUFBQUFBQUFBQUFBQUFBQUFP/AABEIATwC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AoAAAAAAAAA&#10;IQAPTqCcCAUAAAgFAAAUAAAAZHJzL21lZGlhL2ltYWdlMy5qcGf/2P/gABBKRklGAAEBAQB4AHgA&#10;AP/bAEMAAwICAwICAwMDAwQDAwQFCAUFBAQFCgcHBggMCgwMCwoLCw0OEhANDhEOCwsQFhARExQV&#10;FRUMDxcYFhQYEhQVFP/bAEMBAwQEBQQFCQUFCRQNCw0UFBQUFBQUFBQUFBQUFBQUFBQUFBQUFBQU&#10;FBQUFBQUFBQUFBQUFBQUFBQUFBQUFBQUFP/AABEIACsA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">
                <v:shape id="Picture 2485" o:spid="_x0000_s1027" type="#_x0000_t75" style="position:absolute;left:2597;width:26875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tYn3FAAAA3QAAAA8AAABkcnMvZG93bnJldi54bWxEj9Fqg0AURN8D+YflFvKWrJW2WOsqUmgJ&#10;9ClJP+Di3qjVvWvcjTH5+myh0MdhZs4wWTGbXkw0utaygsdNBIK4srrlWsH34WOdgHAeWWNvmRRc&#10;yUGRLxcZptpeeEfT3tciQNilqKDxfkildFVDBt3GDsTBO9rRoA9yrKUe8RLgppdxFL1Igy2HhQYH&#10;em+o6vZno8CatkwGu+Ov4/XsuukTX39uJ6VWD3P5BsLT7P/Df+2tVhA/Jc/w+yY8AZn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LWJ9xQAAAN0AAAAPAAAAAAAAAAAAAAAA&#10;AJ8CAABkcnMvZG93bnJldi54bWxQSwUGAAAAAAQABAD3AAAAkQMAAAAA&#10;">
                  <v:imagedata r:id="rId26" o:title=""/>
                </v:shape>
                <v:shape id="Picture 2486" o:spid="_x0000_s1028" type="#_x0000_t75" style="position:absolute;left:32014;top:3113;width:23008;height:6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Svi3HAAAA3QAAAA8AAABkcnMvZG93bnJldi54bWxEj09rwkAUxO8Fv8PyBC9FN7VFYnSVKjQU&#10;eql/8PzMPpNo9m3Y3cb023cLhR6HmfkNs1z3phEdOV9bVvA0SUAQF1bXXCo4Ht7GKQgfkDU2lknB&#10;N3lYrwYPS8y0vfOOun0oRYSwz1BBFUKbSemLigz6iW2Jo3exzmCI0pVSO7xHuGnkNElm0mDNcaHC&#10;lrYVFbf9l1GwkR/5eTO3z3X66Ow5uZ66zzxXajTsXxcgAvXhP/zXftcKpi/pDH7fxCcgV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+Svi3HAAAA3QAAAA8AAAAAAAAAAAAA&#10;AAAAnwIAAGRycy9kb3ducmV2LnhtbFBLBQYAAAAABAAEAPcAAACTAwAAAAA=&#10;">
                  <v:imagedata r:id="rId27" o:title=""/>
                </v:shape>
                <v:shape id="Picture 2487" o:spid="_x0000_s1029" type="#_x0000_t75" style="position:absolute;left:30399;top:5167;width:1872;height: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q6xvDAAAA3QAAAA8AAABkcnMvZG93bnJldi54bWxEj81qwzAQhO+BvoPYQm+JXFNc40YJpiQQ&#10;59ak9LxY6x9qrYyk2O7bV4FCj8PMfMNs94sZxETO95YVPG8SEMS11T23Cj6vx3UOwgdkjYNlUvBD&#10;Hva7h9UWC21n/qDpEloRIewLVNCFMBZS+rojg35jR+LoNdYZDFG6VmqHc4SbQaZJkkmDPceFDkd6&#10;76j+vtyMgttXe26aoaLgDpRlYyUPpZmUenpcyjcQgZbwH/5rn7SC9CV/hfub+AT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rG8MAAADdAAAADwAAAAAAAAAAAAAAAACf&#10;AgAAZHJzL2Rvd25yZXYueG1sUEsFBgAAAAAEAAQA9wAAAI8DAAAAAA==&#10;">
                  <v:imagedata r:id="rId28" o:title=""/>
                </v:shape>
                <v:shape id="Picture 2488" o:spid="_x0000_s1030" type="#_x0000_t75" style="position:absolute;top:4562;width:2307;height:2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FdPDEAAAA3QAAAA8AAABkcnMvZG93bnJldi54bWxET8lqwzAQvRfyD2ICvZRGzkIa3MjGtCT0&#10;EMgKuQ7W1DKxRo6lJm6/vjoUeny8fZn3thE36nztWMF4lIAgLp2uuVJwOq6eFyB8QNbYOCYF3+Qh&#10;zwYPS0y1u/OebodQiRjCPkUFJoQ2ldKXhiz6kWuJI/fpOoshwq6SusN7DLeNnCTJXFqsOTYYbOnN&#10;UHk5fFkFm9Xu6aX4McX1SOTKS3F+366nSj0O++IVRKA+/Iv/3B9awWS2iHPjm/gE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FdPDEAAAA3QAAAA8AAAAAAAAAAAAAAAAA&#10;nwIAAGRycy9kb3ducmV2LnhtbFBLBQYAAAAABAAEAPcAAACQAwAAAAA=&#10;">
                  <v:imagedata r:id="rId29" o:title=""/>
                </v:shape>
                <w10:anchorlock/>
              </v:group>
            </w:pict>
          </mc:Fallback>
        </mc:AlternateContent>
      </w:r>
    </w:p>
    <w:sectPr w:rsidR="008C3DFD" w:rsidRPr="008C3DFD" w:rsidSect="00D16A87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02CA"/>
    <w:multiLevelType w:val="hybridMultilevel"/>
    <w:tmpl w:val="6240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4B72"/>
    <w:multiLevelType w:val="multilevel"/>
    <w:tmpl w:val="2EC0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D66EE"/>
    <w:multiLevelType w:val="hybridMultilevel"/>
    <w:tmpl w:val="DF288900"/>
    <w:lvl w:ilvl="0" w:tplc="565EE8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0D0D"/>
    <w:multiLevelType w:val="hybridMultilevel"/>
    <w:tmpl w:val="CB00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A5BF7"/>
    <w:multiLevelType w:val="multilevel"/>
    <w:tmpl w:val="A66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F5D89"/>
    <w:multiLevelType w:val="multilevel"/>
    <w:tmpl w:val="4FA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335CB"/>
    <w:multiLevelType w:val="multilevel"/>
    <w:tmpl w:val="B00C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33"/>
    <w:rsid w:val="00026133"/>
    <w:rsid w:val="000342C1"/>
    <w:rsid w:val="00037CE8"/>
    <w:rsid w:val="0004751D"/>
    <w:rsid w:val="000C64D4"/>
    <w:rsid w:val="000F17A3"/>
    <w:rsid w:val="000F6E35"/>
    <w:rsid w:val="00104926"/>
    <w:rsid w:val="00107153"/>
    <w:rsid w:val="00131E44"/>
    <w:rsid w:val="00133CFD"/>
    <w:rsid w:val="00143FC7"/>
    <w:rsid w:val="00152D8D"/>
    <w:rsid w:val="00176E5D"/>
    <w:rsid w:val="001C471D"/>
    <w:rsid w:val="001C4E39"/>
    <w:rsid w:val="001D5D76"/>
    <w:rsid w:val="001E0362"/>
    <w:rsid w:val="00200287"/>
    <w:rsid w:val="00230774"/>
    <w:rsid w:val="00232C4A"/>
    <w:rsid w:val="00266988"/>
    <w:rsid w:val="002A2C24"/>
    <w:rsid w:val="002C7FFB"/>
    <w:rsid w:val="002D163D"/>
    <w:rsid w:val="00306134"/>
    <w:rsid w:val="00311E24"/>
    <w:rsid w:val="00343D13"/>
    <w:rsid w:val="00357352"/>
    <w:rsid w:val="00385CAD"/>
    <w:rsid w:val="003A0081"/>
    <w:rsid w:val="0040059B"/>
    <w:rsid w:val="0046578C"/>
    <w:rsid w:val="00486AFC"/>
    <w:rsid w:val="004A08C7"/>
    <w:rsid w:val="005120CA"/>
    <w:rsid w:val="00531405"/>
    <w:rsid w:val="00562E03"/>
    <w:rsid w:val="00573FC9"/>
    <w:rsid w:val="005B620F"/>
    <w:rsid w:val="00617E3A"/>
    <w:rsid w:val="00644307"/>
    <w:rsid w:val="00690C47"/>
    <w:rsid w:val="006A0248"/>
    <w:rsid w:val="006F413A"/>
    <w:rsid w:val="00716747"/>
    <w:rsid w:val="00723E0B"/>
    <w:rsid w:val="00760A69"/>
    <w:rsid w:val="0077715C"/>
    <w:rsid w:val="00794BBB"/>
    <w:rsid w:val="007C499A"/>
    <w:rsid w:val="007F6F14"/>
    <w:rsid w:val="008060CB"/>
    <w:rsid w:val="008139BF"/>
    <w:rsid w:val="00891985"/>
    <w:rsid w:val="008A3533"/>
    <w:rsid w:val="008B796E"/>
    <w:rsid w:val="008C3DFD"/>
    <w:rsid w:val="008E4A40"/>
    <w:rsid w:val="008F4741"/>
    <w:rsid w:val="00902F86"/>
    <w:rsid w:val="00905961"/>
    <w:rsid w:val="0090683B"/>
    <w:rsid w:val="00953999"/>
    <w:rsid w:val="00991C46"/>
    <w:rsid w:val="009B6DCB"/>
    <w:rsid w:val="009C50F4"/>
    <w:rsid w:val="009D4A1A"/>
    <w:rsid w:val="00A038C3"/>
    <w:rsid w:val="00A04EA5"/>
    <w:rsid w:val="00A064A4"/>
    <w:rsid w:val="00A3134B"/>
    <w:rsid w:val="00A50173"/>
    <w:rsid w:val="00A802C1"/>
    <w:rsid w:val="00AA5537"/>
    <w:rsid w:val="00AA63C9"/>
    <w:rsid w:val="00AD102A"/>
    <w:rsid w:val="00B21CEC"/>
    <w:rsid w:val="00B24A44"/>
    <w:rsid w:val="00B449E4"/>
    <w:rsid w:val="00B57FDD"/>
    <w:rsid w:val="00BC712E"/>
    <w:rsid w:val="00C30134"/>
    <w:rsid w:val="00C80B88"/>
    <w:rsid w:val="00C83FA6"/>
    <w:rsid w:val="00CA2C0C"/>
    <w:rsid w:val="00CB2425"/>
    <w:rsid w:val="00D16A87"/>
    <w:rsid w:val="00D6406E"/>
    <w:rsid w:val="00DD450E"/>
    <w:rsid w:val="00E47FCE"/>
    <w:rsid w:val="00E53EA4"/>
    <w:rsid w:val="00E84F61"/>
    <w:rsid w:val="00EC4A1E"/>
    <w:rsid w:val="00ED5EAA"/>
    <w:rsid w:val="00EE4F3A"/>
    <w:rsid w:val="00F40272"/>
    <w:rsid w:val="00F55FC7"/>
    <w:rsid w:val="00F70550"/>
    <w:rsid w:val="00FA4CD7"/>
    <w:rsid w:val="00FD466D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BA6088-47F7-4B48-B5A4-F177915B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23520"/>
        <w:ind w:left="720" w:firstLine="7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533"/>
    <w:pPr>
      <w:spacing w:before="0" w:beforeAutospacing="0" w:after="0"/>
      <w:ind w:left="0" w:firstLine="0"/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3533"/>
    <w:rPr>
      <w:color w:val="0000FF"/>
      <w:u w:val="single"/>
    </w:rPr>
  </w:style>
  <w:style w:type="table" w:styleId="TableGrid">
    <w:name w:val="Table Grid"/>
    <w:basedOn w:val="TableNormal"/>
    <w:uiPriority w:val="59"/>
    <w:rsid w:val="008A353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7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F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102A"/>
    <w:pPr>
      <w:autoSpaceDE w:val="0"/>
      <w:autoSpaceDN w:val="0"/>
      <w:adjustRightInd w:val="0"/>
      <w:spacing w:before="0" w:beforeAutospacing="0" w:after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86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729">
                      <w:marLeft w:val="0"/>
                      <w:marRight w:val="0"/>
                      <w:marTop w:val="525"/>
                      <w:marBottom w:val="525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16" w:color="FFFFFF"/>
                        <w:right w:val="single" w:sz="12" w:space="0" w:color="FFFFFF"/>
                      </w:divBdr>
                    </w:div>
                    <w:div w:id="607860251">
                      <w:marLeft w:val="0"/>
                      <w:marRight w:val="0"/>
                      <w:marTop w:val="525"/>
                      <w:marBottom w:val="525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16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chool.discoveryeducation.com/clipart/small/calcultr.gif" TargetMode="External"/><Relationship Id="rId13" Type="http://schemas.openxmlformats.org/officeDocument/2006/relationships/hyperlink" Target="http://www.aplusmath.com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gif"/><Relationship Id="rId12" Type="http://schemas.openxmlformats.org/officeDocument/2006/relationships/hyperlink" Target="http://www.funbrain.com/tictactoe/index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school.discoveryeducation.com/clipart/clip/calcultr.html" TargetMode="External"/><Relationship Id="rId11" Type="http://schemas.openxmlformats.org/officeDocument/2006/relationships/hyperlink" Target="http://www.arcademicskillbuilders.com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28" Type="http://schemas.openxmlformats.org/officeDocument/2006/relationships/image" Target="media/image16.jpeg"/><Relationship Id="rId10" Type="http://schemas.openxmlformats.org/officeDocument/2006/relationships/hyperlink" Target="http://sumdog.com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nmarks.com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7.jp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651D-C342-4BD3-8A35-CD03E26A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Public Schools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a</dc:creator>
  <cp:lastModifiedBy>Dillon, Paula</cp:lastModifiedBy>
  <cp:revision>2</cp:revision>
  <cp:lastPrinted>2009-08-31T18:57:00Z</cp:lastPrinted>
  <dcterms:created xsi:type="dcterms:W3CDTF">2014-04-06T17:36:00Z</dcterms:created>
  <dcterms:modified xsi:type="dcterms:W3CDTF">2014-04-06T17:36:00Z</dcterms:modified>
</cp:coreProperties>
</file>